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5F" w:rsidRDefault="000512B5" w:rsidP="000512B5">
      <w:pPr>
        <w:pStyle w:val="Style1"/>
        <w:widowControl/>
        <w:spacing w:line="300" w:lineRule="auto"/>
        <w:jc w:val="center"/>
        <w:rPr>
          <w:rStyle w:val="FontStyle22"/>
          <w:sz w:val="28"/>
          <w:szCs w:val="28"/>
        </w:rPr>
      </w:pPr>
      <w:r w:rsidRPr="000512B5">
        <w:rPr>
          <w:rStyle w:val="FontStyle22"/>
          <w:sz w:val="28"/>
          <w:szCs w:val="28"/>
        </w:rPr>
        <w:t>Государственное бюджетное дошкольное образовательное учреждение</w:t>
      </w:r>
    </w:p>
    <w:p w:rsidR="006C0C5F" w:rsidRDefault="000512B5" w:rsidP="000512B5">
      <w:pPr>
        <w:pStyle w:val="Style1"/>
        <w:widowControl/>
        <w:spacing w:line="300" w:lineRule="auto"/>
        <w:jc w:val="center"/>
        <w:rPr>
          <w:rStyle w:val="FontStyle22"/>
          <w:sz w:val="28"/>
          <w:szCs w:val="28"/>
        </w:rPr>
      </w:pPr>
      <w:r w:rsidRPr="000512B5">
        <w:rPr>
          <w:rStyle w:val="FontStyle22"/>
          <w:sz w:val="28"/>
          <w:szCs w:val="28"/>
        </w:rPr>
        <w:t xml:space="preserve"> детский сад №</w:t>
      </w:r>
      <w:r w:rsidR="006C0C5F">
        <w:rPr>
          <w:rStyle w:val="FontStyle22"/>
          <w:sz w:val="28"/>
          <w:szCs w:val="28"/>
        </w:rPr>
        <w:t>67</w:t>
      </w:r>
    </w:p>
    <w:p w:rsidR="000512B5" w:rsidRPr="000512B5" w:rsidRDefault="000512B5" w:rsidP="000512B5">
      <w:pPr>
        <w:pStyle w:val="Style1"/>
        <w:widowControl/>
        <w:spacing w:line="300" w:lineRule="auto"/>
        <w:jc w:val="center"/>
        <w:rPr>
          <w:rStyle w:val="FontStyle22"/>
          <w:sz w:val="28"/>
          <w:szCs w:val="28"/>
        </w:rPr>
      </w:pPr>
      <w:r w:rsidRPr="000512B5">
        <w:rPr>
          <w:rStyle w:val="FontStyle22"/>
          <w:sz w:val="28"/>
          <w:szCs w:val="28"/>
        </w:rPr>
        <w:t xml:space="preserve"> </w:t>
      </w:r>
      <w:r w:rsidR="006C0C5F">
        <w:rPr>
          <w:rStyle w:val="FontStyle22"/>
          <w:sz w:val="28"/>
          <w:szCs w:val="28"/>
        </w:rPr>
        <w:t>Приморского</w:t>
      </w:r>
      <w:r w:rsidRPr="000512B5">
        <w:rPr>
          <w:rStyle w:val="FontStyle22"/>
          <w:sz w:val="28"/>
          <w:szCs w:val="28"/>
        </w:rPr>
        <w:t xml:space="preserve"> района </w:t>
      </w:r>
      <w:proofErr w:type="gramStart"/>
      <w:r w:rsidRPr="000512B5">
        <w:rPr>
          <w:rStyle w:val="FontStyle22"/>
          <w:spacing w:val="-30"/>
          <w:sz w:val="28"/>
          <w:szCs w:val="28"/>
        </w:rPr>
        <w:t>г</w:t>
      </w:r>
      <w:proofErr w:type="gramEnd"/>
      <w:r w:rsidRPr="000512B5">
        <w:rPr>
          <w:rStyle w:val="FontStyle22"/>
          <w:spacing w:val="-30"/>
          <w:sz w:val="28"/>
          <w:szCs w:val="28"/>
        </w:rPr>
        <w:t>.</w:t>
      </w:r>
      <w:r w:rsidRPr="000512B5">
        <w:rPr>
          <w:rStyle w:val="FontStyle22"/>
          <w:sz w:val="28"/>
          <w:szCs w:val="28"/>
        </w:rPr>
        <w:t xml:space="preserve"> Санкт-Петербург</w:t>
      </w:r>
      <w:r w:rsidR="006C0C5F">
        <w:rPr>
          <w:rStyle w:val="FontStyle22"/>
          <w:sz w:val="28"/>
          <w:szCs w:val="28"/>
        </w:rPr>
        <w:t>а</w:t>
      </w: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2"/>
        <w:widowControl/>
        <w:spacing w:line="300" w:lineRule="auto"/>
        <w:jc w:val="center"/>
        <w:rPr>
          <w:sz w:val="28"/>
          <w:szCs w:val="28"/>
        </w:rPr>
      </w:pPr>
    </w:p>
    <w:p w:rsidR="000512B5" w:rsidRDefault="000512B5" w:rsidP="000512B5">
      <w:pPr>
        <w:pStyle w:val="Style2"/>
        <w:widowControl/>
        <w:spacing w:line="300" w:lineRule="auto"/>
        <w:ind w:firstLine="0"/>
        <w:jc w:val="center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>КОНСПЕКТ</w:t>
      </w:r>
    </w:p>
    <w:p w:rsidR="000512B5" w:rsidRPr="000512B5" w:rsidRDefault="000512B5" w:rsidP="000512B5">
      <w:pPr>
        <w:pStyle w:val="Style2"/>
        <w:widowControl/>
        <w:spacing w:line="300" w:lineRule="auto"/>
        <w:ind w:firstLine="0"/>
        <w:jc w:val="center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>совместной организованной образовательной</w:t>
      </w:r>
    </w:p>
    <w:p w:rsidR="000512B5" w:rsidRDefault="000512B5" w:rsidP="000512B5">
      <w:pPr>
        <w:pStyle w:val="Style3"/>
        <w:widowControl/>
        <w:spacing w:line="300" w:lineRule="auto"/>
        <w:jc w:val="center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 xml:space="preserve">деятельности с детьми </w:t>
      </w:r>
      <w:r w:rsidR="004C60B0">
        <w:rPr>
          <w:rStyle w:val="FontStyle23"/>
          <w:sz w:val="28"/>
          <w:szCs w:val="28"/>
        </w:rPr>
        <w:t>старшей</w:t>
      </w:r>
      <w:r w:rsidRPr="000512B5">
        <w:rPr>
          <w:rStyle w:val="FontStyle23"/>
          <w:sz w:val="28"/>
          <w:szCs w:val="28"/>
        </w:rPr>
        <w:t xml:space="preserve"> группы с учетом интеграции об</w:t>
      </w:r>
      <w:r>
        <w:rPr>
          <w:rStyle w:val="FontStyle23"/>
          <w:sz w:val="28"/>
          <w:szCs w:val="28"/>
        </w:rPr>
        <w:t>разовательных областей по теме:</w:t>
      </w:r>
    </w:p>
    <w:p w:rsidR="000512B5" w:rsidRDefault="000512B5" w:rsidP="000512B5">
      <w:pPr>
        <w:pStyle w:val="Style3"/>
        <w:widowControl/>
        <w:spacing w:line="300" w:lineRule="auto"/>
        <w:jc w:val="center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>«Путешествие в весенний лес»</w:t>
      </w:r>
      <w:r>
        <w:rPr>
          <w:rStyle w:val="FontStyle23"/>
          <w:sz w:val="28"/>
          <w:szCs w:val="28"/>
        </w:rPr>
        <w:t xml:space="preserve"> </w:t>
      </w:r>
      <w:r w:rsidRPr="000512B5">
        <w:rPr>
          <w:rStyle w:val="FontStyle23"/>
          <w:sz w:val="28"/>
          <w:szCs w:val="28"/>
        </w:rPr>
        <w:t>математическая игра</w:t>
      </w:r>
      <w:r>
        <w:rPr>
          <w:rStyle w:val="FontStyle23"/>
          <w:sz w:val="28"/>
          <w:szCs w:val="28"/>
        </w:rPr>
        <w:t xml:space="preserve"> </w:t>
      </w:r>
      <w:r w:rsidRPr="000512B5">
        <w:rPr>
          <w:rStyle w:val="FontStyle23"/>
          <w:sz w:val="28"/>
          <w:szCs w:val="28"/>
        </w:rPr>
        <w:t>-</w:t>
      </w:r>
      <w:r>
        <w:rPr>
          <w:rStyle w:val="FontStyle23"/>
          <w:sz w:val="28"/>
          <w:szCs w:val="28"/>
        </w:rPr>
        <w:t xml:space="preserve"> </w:t>
      </w:r>
      <w:r w:rsidRPr="000512B5">
        <w:rPr>
          <w:rStyle w:val="FontStyle23"/>
          <w:sz w:val="28"/>
          <w:szCs w:val="28"/>
        </w:rPr>
        <w:t>путешествие с использованием технологии «ТРИЗ»</w:t>
      </w:r>
    </w:p>
    <w:p w:rsidR="000512B5" w:rsidRPr="000512B5" w:rsidRDefault="000512B5" w:rsidP="000512B5">
      <w:pPr>
        <w:pStyle w:val="Style3"/>
        <w:widowControl/>
        <w:spacing w:line="300" w:lineRule="auto"/>
        <w:jc w:val="center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>и компьютерных технологий.</w:t>
      </w:r>
    </w:p>
    <w:p w:rsidR="000512B5" w:rsidRPr="000512B5" w:rsidRDefault="000512B5" w:rsidP="000512B5">
      <w:pPr>
        <w:pStyle w:val="Style1"/>
        <w:widowControl/>
        <w:spacing w:line="300" w:lineRule="auto"/>
        <w:jc w:val="center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"/>
        <w:widowControl/>
        <w:spacing w:line="300" w:lineRule="auto"/>
        <w:ind w:left="4248"/>
        <w:rPr>
          <w:rStyle w:val="FontStyle22"/>
          <w:sz w:val="28"/>
          <w:szCs w:val="28"/>
        </w:rPr>
      </w:pPr>
      <w:r w:rsidRPr="000512B5">
        <w:rPr>
          <w:rStyle w:val="FontStyle22"/>
          <w:sz w:val="28"/>
          <w:szCs w:val="28"/>
        </w:rPr>
        <w:t>Конспект с</w:t>
      </w:r>
      <w:r w:rsidR="00AB36C9">
        <w:rPr>
          <w:rStyle w:val="FontStyle22"/>
          <w:sz w:val="28"/>
          <w:szCs w:val="28"/>
        </w:rPr>
        <w:t>оставила воспитатель высшей ква</w:t>
      </w:r>
      <w:r w:rsidRPr="000512B5">
        <w:rPr>
          <w:rStyle w:val="FontStyle22"/>
          <w:sz w:val="28"/>
          <w:szCs w:val="28"/>
        </w:rPr>
        <w:t>лификационной категории</w:t>
      </w:r>
    </w:p>
    <w:p w:rsidR="000512B5" w:rsidRPr="000512B5" w:rsidRDefault="000512B5" w:rsidP="000512B5">
      <w:pPr>
        <w:pStyle w:val="Style4"/>
        <w:widowControl/>
        <w:spacing w:line="300" w:lineRule="auto"/>
        <w:jc w:val="both"/>
        <w:rPr>
          <w:sz w:val="28"/>
          <w:szCs w:val="28"/>
        </w:rPr>
      </w:pPr>
    </w:p>
    <w:p w:rsidR="000512B5" w:rsidRPr="000512B5" w:rsidRDefault="000512B5" w:rsidP="000512B5">
      <w:pPr>
        <w:pStyle w:val="Style4"/>
        <w:widowControl/>
        <w:spacing w:line="300" w:lineRule="auto"/>
        <w:ind w:left="3540" w:firstLine="708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Ишина</w:t>
      </w:r>
      <w:proofErr w:type="spellEnd"/>
      <w:r>
        <w:rPr>
          <w:rStyle w:val="FontStyle24"/>
          <w:sz w:val="28"/>
          <w:szCs w:val="28"/>
        </w:rPr>
        <w:t xml:space="preserve"> Зинаида Сергеевна</w:t>
      </w:r>
    </w:p>
    <w:p w:rsidR="000512B5" w:rsidRPr="000512B5" w:rsidRDefault="000512B5" w:rsidP="000512B5">
      <w:pPr>
        <w:pStyle w:val="Style4"/>
        <w:widowControl/>
        <w:spacing w:line="300" w:lineRule="auto"/>
        <w:jc w:val="both"/>
        <w:rPr>
          <w:rStyle w:val="FontStyle24"/>
          <w:sz w:val="28"/>
          <w:szCs w:val="28"/>
        </w:rPr>
        <w:sectPr w:rsidR="000512B5" w:rsidRPr="000512B5" w:rsidSect="000512B5">
          <w:pgSz w:w="16837" w:h="23810"/>
          <w:pgMar w:top="1134" w:right="850" w:bottom="1134" w:left="1701" w:header="720" w:footer="720" w:gutter="1134"/>
          <w:cols w:space="60"/>
          <w:noEndnote/>
          <w:docGrid w:linePitch="326"/>
        </w:sectPr>
      </w:pP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6C0C5F" w:rsidRPr="000512B5" w:rsidRDefault="006C0C5F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sz w:val="28"/>
          <w:szCs w:val="28"/>
        </w:rPr>
      </w:pP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rStyle w:val="FontStyle23"/>
          <w:sz w:val="28"/>
          <w:szCs w:val="28"/>
        </w:rPr>
      </w:pPr>
      <w:r w:rsidRPr="000512B5">
        <w:rPr>
          <w:rStyle w:val="FontStyle23"/>
          <w:sz w:val="28"/>
          <w:szCs w:val="28"/>
        </w:rPr>
        <w:t>201</w:t>
      </w:r>
      <w:r>
        <w:rPr>
          <w:rStyle w:val="FontStyle23"/>
          <w:sz w:val="28"/>
          <w:szCs w:val="28"/>
        </w:rPr>
        <w:t>4</w:t>
      </w:r>
      <w:r w:rsidRPr="000512B5">
        <w:rPr>
          <w:rStyle w:val="FontStyle23"/>
          <w:sz w:val="28"/>
          <w:szCs w:val="28"/>
        </w:rPr>
        <w:t xml:space="preserve"> год</w:t>
      </w:r>
    </w:p>
    <w:p w:rsidR="000512B5" w:rsidRPr="000512B5" w:rsidRDefault="000512B5" w:rsidP="000512B5">
      <w:pPr>
        <w:pStyle w:val="Style5"/>
        <w:widowControl/>
        <w:spacing w:line="300" w:lineRule="auto"/>
        <w:jc w:val="both"/>
        <w:rPr>
          <w:rStyle w:val="FontStyle23"/>
          <w:sz w:val="28"/>
          <w:szCs w:val="28"/>
        </w:rPr>
        <w:sectPr w:rsidR="000512B5" w:rsidRPr="000512B5">
          <w:type w:val="continuous"/>
          <w:pgSz w:w="16837" w:h="23810"/>
          <w:pgMar w:top="5813" w:right="8372" w:bottom="1440" w:left="7034" w:header="720" w:footer="720" w:gutter="0"/>
          <w:cols w:space="60"/>
          <w:noEndnote/>
        </w:sectPr>
      </w:pPr>
    </w:p>
    <w:p w:rsidR="000512B5" w:rsidRPr="006C0C5F" w:rsidRDefault="000512B5" w:rsidP="000512B5">
      <w:pPr>
        <w:pStyle w:val="Style6"/>
        <w:widowControl/>
        <w:spacing w:line="300" w:lineRule="auto"/>
        <w:ind w:firstLine="708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C0C5F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Учебно-игровые задачи: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sz w:val="28"/>
          <w:szCs w:val="28"/>
        </w:rPr>
      </w:pPr>
    </w:p>
    <w:p w:rsidR="000512B5" w:rsidRPr="000512B5" w:rsidRDefault="000512B5" w:rsidP="006C0C5F">
      <w:pPr>
        <w:pStyle w:val="Style9"/>
        <w:widowControl/>
        <w:spacing w:line="300" w:lineRule="auto"/>
        <w:ind w:firstLine="274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Упражнять в счете,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Развивать умение употреблять в речи</w:t>
      </w:r>
    </w:p>
    <w:p w:rsidR="000512B5" w:rsidRPr="000512B5" w:rsidRDefault="000512B5" w:rsidP="000512B5">
      <w:pPr>
        <w:pStyle w:val="Style8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порядковые и количественные числительные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на основе ас вспомогательного действия).</w:t>
      </w:r>
    </w:p>
    <w:p w:rsidR="000512B5" w:rsidRPr="000512B5" w:rsidRDefault="000512B5" w:rsidP="006C0C5F">
      <w:pPr>
        <w:pStyle w:val="Style9"/>
        <w:widowControl/>
        <w:spacing w:line="300" w:lineRule="auto"/>
        <w:ind w:firstLine="274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3акреплять умение находить нужную фигуру по выделе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softHyphen/>
        <w:t>нному свойству (форма);</w:t>
      </w:r>
    </w:p>
    <w:p w:rsidR="000512B5" w:rsidRPr="000512B5" w:rsidRDefault="000512B5" w:rsidP="006C0C5F">
      <w:pPr>
        <w:pStyle w:val="Style8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Развивать пространственное и творческое воображение;</w:t>
      </w:r>
    </w:p>
    <w:p w:rsidR="000512B5" w:rsidRPr="000512B5" w:rsidRDefault="000512B5" w:rsidP="006C0C5F">
      <w:pPr>
        <w:pStyle w:val="Style8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Развивать сообразительность и смекалку;</w:t>
      </w:r>
    </w:p>
    <w:p w:rsidR="000512B5" w:rsidRPr="000512B5" w:rsidRDefault="000512B5" w:rsidP="006C0C5F">
      <w:pPr>
        <w:pStyle w:val="Style9"/>
        <w:widowControl/>
        <w:spacing w:line="300" w:lineRule="auto"/>
        <w:ind w:firstLine="274"/>
        <w:jc w:val="both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Развивать диалогическую речь, умение согласовывать прилагательные и существительные, подбирать слова-определители.</w:t>
      </w:r>
    </w:p>
    <w:p w:rsidR="000512B5" w:rsidRPr="000512B5" w:rsidRDefault="000512B5" w:rsidP="006C0C5F">
      <w:pPr>
        <w:pStyle w:val="Style9"/>
        <w:widowControl/>
        <w:spacing w:line="300" w:lineRule="auto"/>
        <w:ind w:firstLine="274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* Продолжать знакомить детей с живой природой, уметь различать птиц по изображению и по голосам.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sz w:val="28"/>
          <w:szCs w:val="28"/>
        </w:rPr>
      </w:pP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sz w:val="28"/>
          <w:szCs w:val="28"/>
        </w:rPr>
      </w:pPr>
    </w:p>
    <w:p w:rsidR="000512B5" w:rsidRPr="006C0C5F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6C0C5F">
        <w:rPr>
          <w:rStyle w:val="FontStyle26"/>
          <w:rFonts w:ascii="Times New Roman" w:hAnsi="Times New Roman" w:cs="Times New Roman"/>
          <w:sz w:val="28"/>
          <w:szCs w:val="28"/>
        </w:rPr>
        <w:t xml:space="preserve">ИГРОВОЙ МАТЕРИАЛ: 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оезд (модель), геометрические</w:t>
      </w:r>
      <w:r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C5F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фигуры «Блоки </w:t>
      </w:r>
      <w:proofErr w:type="spellStart"/>
      <w:r w:rsidR="006C0C5F">
        <w:rPr>
          <w:rStyle w:val="FontStyle26"/>
          <w:rFonts w:ascii="Times New Roman" w:hAnsi="Times New Roman" w:cs="Times New Roman"/>
          <w:b w:val="0"/>
          <w:sz w:val="28"/>
          <w:szCs w:val="28"/>
        </w:rPr>
        <w:t>Ди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енеша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,к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арточки-билеты с цифрами, Волк, Птица ( кукла из перчаточного театра) рабочие листы, диск с голосами лесных птиц.</w:t>
      </w:r>
    </w:p>
    <w:p w:rsidR="000512B5" w:rsidRPr="000512B5" w:rsidRDefault="000512B5" w:rsidP="000512B5">
      <w:pPr>
        <w:pStyle w:val="Style7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7"/>
        <w:widowControl/>
        <w:spacing w:line="300" w:lineRule="auto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5"/>
          <w:rFonts w:ascii="Times New Roman" w:hAnsi="Times New Roman" w:cs="Times New Roman"/>
          <w:b w:val="0"/>
          <w:sz w:val="28"/>
          <w:szCs w:val="28"/>
        </w:rPr>
        <w:t>«Путешествие в весенний лес» -</w:t>
      </w:r>
      <w:r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5"/>
          <w:rFonts w:ascii="Times New Roman" w:hAnsi="Times New Roman" w:cs="Times New Roman"/>
          <w:b w:val="0"/>
          <w:sz w:val="28"/>
          <w:szCs w:val="28"/>
        </w:rPr>
        <w:t>игровой сюжет.</w:t>
      </w:r>
    </w:p>
    <w:p w:rsidR="000512B5" w:rsidRPr="000512B5" w:rsidRDefault="000512B5" w:rsidP="000512B5">
      <w:pPr>
        <w:pStyle w:val="Style8"/>
        <w:widowControl/>
        <w:spacing w:line="300" w:lineRule="auto"/>
        <w:ind w:firstLine="0"/>
        <w:rPr>
          <w:sz w:val="28"/>
          <w:szCs w:val="28"/>
        </w:rPr>
      </w:pPr>
    </w:p>
    <w:p w:rsidR="000512B5" w:rsidRPr="000512B5" w:rsidRDefault="000512B5" w:rsidP="006C0C5F">
      <w:pPr>
        <w:pStyle w:val="Style8"/>
        <w:widowControl/>
        <w:spacing w:line="300" w:lineRule="auto"/>
        <w:ind w:firstLine="708"/>
        <w:rPr>
          <w:sz w:val="28"/>
          <w:szCs w:val="28"/>
        </w:rPr>
      </w:pPr>
      <w:r w:rsidRPr="006C0C5F">
        <w:rPr>
          <w:rStyle w:val="FontStyle26"/>
          <w:rFonts w:ascii="Times New Roman" w:hAnsi="Times New Roman" w:cs="Times New Roman"/>
          <w:sz w:val="28"/>
          <w:szCs w:val="28"/>
        </w:rPr>
        <w:t>ХОД ЗАНЯТИЯ:</w:t>
      </w:r>
    </w:p>
    <w:p w:rsid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Воспитатель: 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, сейчас мы с вами поедем в путешествие в лес. Поедем на поезде, а для этого мы должны пойти на вокзал.</w:t>
      </w:r>
    </w:p>
    <w:p w:rsidR="000512B5" w:rsidRPr="000512B5" w:rsidRDefault="000512B5" w:rsidP="000512B5">
      <w:pPr>
        <w:pStyle w:val="Style11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 подходят к поезду (макет из трех вагонов). У всех билеты в третий вагон. Подходим к поезду с конца, считаем вагоны: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«Первый, второй, третий...»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Останавливаемся, входим. Оказывается, места заняты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!(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осадить кукол ) Почему?</w:t>
      </w:r>
    </w:p>
    <w:p w:rsid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-</w:t>
      </w:r>
      <w:r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роводник: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«Ребята, это не третий вагон, вы ошиблись! Считайте лучше. Считаем снова</w:t>
      </w:r>
      <w:r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(опять с конца) Результат </w:t>
      </w:r>
      <w:proofErr w:type="spellStart"/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тот-же</w:t>
      </w:r>
      <w:proofErr w:type="spellEnd"/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.</w:t>
      </w:r>
    </w:p>
    <w:p w:rsid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:</w:t>
      </w:r>
    </w:p>
    <w:p w:rsidR="000512B5" w:rsidRPr="000512B5" w:rsidRDefault="000512B5" w:rsidP="000512B5">
      <w:pPr>
        <w:pStyle w:val="Style10"/>
        <w:widowControl/>
        <w:spacing w:line="300" w:lineRule="auto"/>
        <w:ind w:firstLine="0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-  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Может мы не правильно считаем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? Подумайте! Дети отвечают.</w:t>
      </w:r>
    </w:p>
    <w:p w:rsidR="000512B5" w:rsidRPr="000512B5" w:rsidRDefault="000512B5" w:rsidP="000512B5">
      <w:pPr>
        <w:pStyle w:val="Style9"/>
        <w:widowControl/>
        <w:spacing w:line="300" w:lineRule="auto"/>
        <w:ind w:firstLine="0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( Если возникнут сложности, подсказать, что счет идет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слева-направо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.)</w:t>
      </w:r>
    </w:p>
    <w:p w:rsid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9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питате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предлагает пометить вагоны цифрами 1,2,3, для того, чтобы люди не перепутали свои вагоны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чужими.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Дети, у меня есть карточки, на которых написаны цифры 1,2,3,, давайте пометим вагоны. Даня, возьми карточку с цифрой 1 и повесь ее на первый вагон (ребенок выполняет) и т. д. (хвалю детей)</w:t>
      </w:r>
    </w:p>
    <w:p w:rsidR="000512B5" w:rsidRPr="000512B5" w:rsidRDefault="000512B5" w:rsidP="000512B5">
      <w:pPr>
        <w:pStyle w:val="Style16"/>
        <w:widowControl/>
        <w:spacing w:line="300" w:lineRule="auto"/>
        <w:ind w:firstLine="0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-А теперь садитесь в вагон и поехали в путешествие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се дети «входят» в вагон, садятся на стульчики)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Во время поездки проводится не большая беседа о временах года (в данном случае о весне), о приметах, Обговорите возможные встречи в лесу,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н-р</w:t>
      </w:r>
      <w:proofErr w:type="spellEnd"/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« Кто просыпается в лесу весной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?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», «Каких птиц мы можем услышать в лесу ?»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Я приготовила угощение для лесных обитателей. Для птиц сал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прямоугольники, для волка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колбаску-кружочки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, для лисички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сыр-треугольники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, а для медведя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сахар-квадратики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. ( все эти фигуры из игры «Блоки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ьенеша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»).</w:t>
      </w:r>
    </w:p>
    <w:p w:rsidR="000512B5" w:rsidRDefault="000512B5" w:rsidP="000512B5">
      <w:pPr>
        <w:pStyle w:val="Style14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Default="000512B5" w:rsidP="000512B5">
      <w:pPr>
        <w:pStyle w:val="Style14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оезд останавливается на станци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и»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Лужайка». Дети выходят из вагона. Осматриваемся, находим «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лужайкук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», где можно отдохнуть.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Воспитатель предлагает каждому взять по корзинке   (они находятся в вагоне №2), сама тоже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берет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ольшую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корзину, достает оттуда одеяло прямоугольной формы. Предлагает детям взяться за уголки одеяла, растянуть его.</w:t>
      </w:r>
    </w:p>
    <w:p w:rsidR="000512B5" w:rsidRDefault="000512B5" w:rsidP="000512B5">
      <w:pPr>
        <w:pStyle w:val="Style14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4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lastRenderedPageBreak/>
        <w:t>-Дети, какой формы одеяло? Дети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-Прямоугольной.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-ль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, сколько человек взялось за уголки одеяла?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Четыре.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Значит, у прямоугольника сколько углов?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Четыре!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Воспитатель предлагает детям присесть на одеяло и раздает им корзиночки с фигурами «Блоки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ьенеша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»,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Как хорошо в лесу!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ключает диск с пением лесных птиц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-Дети, а вы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можете по голосам определить какая птица поет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? Прислушайтесь!</w:t>
      </w: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Звучит пение кукушки. Ребенок определяет птицу по голосу, а затем подходит к « березе» и находит ее изображение.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Здоровается с птицей, называя ее по имени. Дети, кроме кукушки определяют еще трех птиц: дятел, сова, синица.</w:t>
      </w:r>
    </w:p>
    <w:p w:rsid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jc w:val="both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-Ребята, вот ваши корзинки,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авайте поскорее разложим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угощение по тарелочкам и угостим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птиц и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зверюшек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.</w:t>
      </w:r>
    </w:p>
    <w:p w:rsidR="00680032" w:rsidRDefault="00680032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друг из-за дерева появляется Волк:</w:t>
      </w:r>
    </w:p>
    <w:p w:rsidR="00680032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Дети, как вкусно пахнет колбаской! Не могли бы вы угостить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меня и моего маленького сыночка-Волчонка колбаской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0032" w:rsidRDefault="00680032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680032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 лесу нет магазинов, а мы очень любим колбаску! 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Дети, загляните в ваши корзиночки, нет ли там кружочков-колбасок?</w:t>
      </w:r>
    </w:p>
    <w:p w:rsidR="000512B5" w:rsidRPr="000512B5" w:rsidRDefault="000512B5" w:rsidP="000512B5">
      <w:pPr>
        <w:pStyle w:val="Style11"/>
        <w:widowControl/>
        <w:spacing w:line="300" w:lineRule="auto"/>
        <w:rPr>
          <w:sz w:val="28"/>
          <w:szCs w:val="28"/>
        </w:rPr>
      </w:pPr>
    </w:p>
    <w:p w:rsidR="000512B5" w:rsidRDefault="000512B5" w:rsidP="000512B5">
      <w:pPr>
        <w:pStyle w:val="Style11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 выкладывают перед собой все фигуры, находят кружочки и кладут их перед Волком. Волк благодарит их и убегает в лес.</w:t>
      </w:r>
    </w:p>
    <w:p w:rsidR="00680032" w:rsidRPr="000512B5" w:rsidRDefault="00680032" w:rsidP="000512B5">
      <w:pPr>
        <w:pStyle w:val="Style11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0512B5" w:rsidRPr="000512B5" w:rsidRDefault="000512B5" w:rsidP="000512B5">
      <w:pPr>
        <w:pStyle w:val="Style11"/>
        <w:widowControl/>
        <w:spacing w:line="300" w:lineRule="auto"/>
        <w:ind w:firstLine="708"/>
        <w:jc w:val="left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 хвалит детей за отзывчивость и предлагает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6C9"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оставшиеся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фигуры разложить, определяя форму (все треугольники, квадраты, прямоугольники).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: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pacing w:val="3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Как хорошо в лесу! Ой, птичка прилетела (надевает на руку «птицу»). Птица мне сказала, что может превратить вас в зайчиков, чтобы вы попрыгали по лесу. Но есть одно условие, вы превратитесь в зайчиков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если правильно назовете, куда она села (левая нога, правая рука, голова и т. </w:t>
      </w:r>
      <w:r w:rsidRPr="000512B5">
        <w:rPr>
          <w:rStyle w:val="FontStyle26"/>
          <w:rFonts w:ascii="Times New Roman" w:hAnsi="Times New Roman" w:cs="Times New Roman"/>
          <w:b w:val="0"/>
          <w:spacing w:val="30"/>
          <w:sz w:val="28"/>
          <w:szCs w:val="28"/>
        </w:rPr>
        <w:t>д.)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sz w:val="28"/>
          <w:szCs w:val="28"/>
        </w:rPr>
      </w:pPr>
    </w:p>
    <w:p w:rsidR="00680032" w:rsidRDefault="000512B5" w:rsidP="00680032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Дети отвечают и Птица « превращает» их в зайчиков.</w:t>
      </w:r>
    </w:p>
    <w:p w:rsidR="00680032" w:rsidRDefault="00680032" w:rsidP="00680032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680032" w:rsidRDefault="00680032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</w:rPr>
      </w:pPr>
    </w:p>
    <w:p w:rsidR="006C0C5F" w:rsidRDefault="006C0C5F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</w:rPr>
      </w:pPr>
    </w:p>
    <w:p w:rsidR="006C0C5F" w:rsidRDefault="006C0C5F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</w:rPr>
      </w:pPr>
    </w:p>
    <w:p w:rsidR="00680032" w:rsidRDefault="00680032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</w:rPr>
      </w:pPr>
    </w:p>
    <w:p w:rsidR="00680032" w:rsidRPr="00680032" w:rsidRDefault="000512B5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</w:rPr>
      </w:pPr>
      <w:proofErr w:type="spellStart"/>
      <w:r w:rsidRPr="00680032">
        <w:rPr>
          <w:rStyle w:val="FontStyle27"/>
          <w:rFonts w:ascii="Times New Roman" w:hAnsi="Times New Roman" w:cs="Times New Roman"/>
        </w:rPr>
        <w:lastRenderedPageBreak/>
        <w:t>Физминутка</w:t>
      </w:r>
      <w:proofErr w:type="spellEnd"/>
      <w:r w:rsidRPr="00680032">
        <w:rPr>
          <w:rStyle w:val="FontStyle27"/>
          <w:rFonts w:ascii="Times New Roman" w:hAnsi="Times New Roman" w:cs="Times New Roman"/>
        </w:rPr>
        <w:t xml:space="preserve"> </w:t>
      </w:r>
    </w:p>
    <w:p w:rsidR="00680032" w:rsidRDefault="00680032" w:rsidP="00680032">
      <w:pPr>
        <w:pStyle w:val="Style15"/>
        <w:widowControl/>
        <w:spacing w:line="300" w:lineRule="auto"/>
        <w:rPr>
          <w:rStyle w:val="FontStyle27"/>
          <w:rFonts w:ascii="Times New Roman" w:hAnsi="Times New Roman" w:cs="Times New Roman"/>
          <w:b w:val="0"/>
        </w:rPr>
      </w:pPr>
    </w:p>
    <w:p w:rsidR="000512B5" w:rsidRPr="000512B5" w:rsidRDefault="000512B5" w:rsidP="00680032">
      <w:pPr>
        <w:pStyle w:val="Style15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7"/>
          <w:rFonts w:ascii="Times New Roman" w:hAnsi="Times New Roman" w:cs="Times New Roman"/>
          <w:b w:val="0"/>
        </w:rPr>
        <w:t xml:space="preserve">  </w:t>
      </w:r>
      <w:r w:rsidR="00680032">
        <w:rPr>
          <w:rStyle w:val="FontStyle27"/>
          <w:rFonts w:ascii="Times New Roman" w:hAnsi="Times New Roman" w:cs="Times New Roman"/>
          <w:b w:val="0"/>
        </w:rPr>
        <w:tab/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Мы как серые </w:t>
      </w:r>
      <w:proofErr w:type="spell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зайчатки</w:t>
      </w:r>
      <w:proofErr w:type="spell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, Прискакали на лужок. Прыг-скок, прыг-скок! Ветер травушку качает, Вправо-влево наклоняет. Раз -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согнуться, два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</w:t>
      </w:r>
      <w:r w:rsidR="00AB36C9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согнуться!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Крутануться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, потянуться. Вы не бойтесь ветра, зайки, Веселитесь на лужайке. Прыг-скок, прыг-скок!</w:t>
      </w:r>
    </w:p>
    <w:p w:rsidR="000512B5" w:rsidRPr="000512B5" w:rsidRDefault="000512B5" w:rsidP="000512B5">
      <w:pPr>
        <w:pStyle w:val="Style15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680032">
      <w:pPr>
        <w:pStyle w:val="Style15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Птица хвалит детей и «улетает». Дети собирают одеяло, садятся в поезд. Во время обратного пути проводится игра «Весеннее слово» : по словам 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-о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ределениям дети стараются понять, о чем речь и называют предмет.</w:t>
      </w:r>
    </w:p>
    <w:p w:rsidR="000512B5" w:rsidRPr="000512B5" w:rsidRDefault="000512B5" w:rsidP="00680032">
      <w:pPr>
        <w:pStyle w:val="Style17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Яркое, лучистое, ласковое, теплое, золотое, весеннее (солнце)</w:t>
      </w:r>
    </w:p>
    <w:p w:rsidR="000512B5" w:rsidRPr="000512B5" w:rsidRDefault="000512B5" w:rsidP="00680032">
      <w:pPr>
        <w:pStyle w:val="Style17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Чистое, безоблачное, голубое, ясное, высокое (небо)</w:t>
      </w:r>
    </w:p>
    <w:p w:rsidR="000512B5" w:rsidRPr="000512B5" w:rsidRDefault="000512B5" w:rsidP="00680032">
      <w:pPr>
        <w:pStyle w:val="Style17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Кудрявые, пушистые, белые (облака)</w:t>
      </w:r>
    </w:p>
    <w:p w:rsidR="000512B5" w:rsidRPr="000512B5" w:rsidRDefault="000512B5" w:rsidP="00680032">
      <w:pPr>
        <w:pStyle w:val="Style17"/>
        <w:widowControl/>
        <w:spacing w:line="300" w:lineRule="auto"/>
        <w:ind w:firstLine="708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еселая, звонкая, прозрачная, холодная (сосулька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. Затем воспитатель называет предмет, а дети подбирают к нему слова-определители. Поезд прибывает на станцию «Детский сад» Воспитатель предлагает детям упражнения в рабочих тетрадях.</w:t>
      </w:r>
    </w:p>
    <w:p w:rsidR="000512B5" w:rsidRPr="000512B5" w:rsidRDefault="000512B5" w:rsidP="000512B5">
      <w:pPr>
        <w:pStyle w:val="Style17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  <w:sectPr w:rsidR="000512B5" w:rsidRPr="000512B5" w:rsidSect="000512B5">
          <w:type w:val="continuous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512B5" w:rsidRPr="006C0C5F" w:rsidRDefault="000512B5" w:rsidP="000512B5">
      <w:pPr>
        <w:pStyle w:val="Style18"/>
        <w:widowControl/>
        <w:spacing w:line="300" w:lineRule="auto"/>
        <w:rPr>
          <w:rStyle w:val="FontStyle27"/>
          <w:rFonts w:ascii="Times New Roman" w:hAnsi="Times New Roman" w:cs="Times New Roman"/>
        </w:rPr>
      </w:pPr>
      <w:r w:rsidRPr="006C0C5F">
        <w:rPr>
          <w:rStyle w:val="FontStyle27"/>
          <w:rFonts w:ascii="Times New Roman" w:hAnsi="Times New Roman" w:cs="Times New Roman"/>
        </w:rPr>
        <w:lastRenderedPageBreak/>
        <w:t>Упражнения в рабочих тетрадях:</w:t>
      </w:r>
    </w:p>
    <w:p w:rsidR="000512B5" w:rsidRPr="000512B5" w:rsidRDefault="000512B5" w:rsidP="000512B5">
      <w:pPr>
        <w:pStyle w:val="Style19"/>
        <w:widowControl/>
        <w:numPr>
          <w:ilvl w:val="0"/>
          <w:numId w:val="1"/>
        </w:numPr>
        <w:tabs>
          <w:tab w:val="left" w:pos="720"/>
        </w:tabs>
        <w:spacing w:line="300" w:lineRule="auto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Первый листе изображением паровозика с тремя вагонами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Задание — закрасить третий вагончик зеленым карандашом.</w:t>
      </w:r>
    </w:p>
    <w:p w:rsidR="000512B5" w:rsidRPr="000512B5" w:rsidRDefault="000512B5" w:rsidP="000512B5">
      <w:pPr>
        <w:pStyle w:val="Style19"/>
        <w:widowControl/>
        <w:numPr>
          <w:ilvl w:val="0"/>
          <w:numId w:val="1"/>
        </w:numPr>
        <w:tabs>
          <w:tab w:val="left" w:pos="720"/>
        </w:tabs>
        <w:spacing w:line="300" w:lineRule="auto"/>
        <w:rPr>
          <w:rStyle w:val="FontStyle27"/>
          <w:rFonts w:ascii="Times New Roman" w:hAnsi="Times New Roman" w:cs="Times New Roman"/>
          <w:b w:val="0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торой лист с изображением различных геометрических форм. Задани</w:t>
      </w:r>
      <w:proofErr w:type="gramStart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 найти кружочки и закрасить их красным карандашом.</w:t>
      </w:r>
    </w:p>
    <w:p w:rsidR="000512B5" w:rsidRPr="000512B5" w:rsidRDefault="000512B5" w:rsidP="000512B5">
      <w:pPr>
        <w:pStyle w:val="Style12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Обсуждение выполненного задания.</w:t>
      </w:r>
    </w:p>
    <w:p w:rsidR="000512B5" w:rsidRPr="000512B5" w:rsidRDefault="000512B5" w:rsidP="000512B5">
      <w:pPr>
        <w:pStyle w:val="Style11"/>
        <w:widowControl/>
        <w:spacing w:line="300" w:lineRule="auto"/>
        <w:rPr>
          <w:sz w:val="28"/>
          <w:szCs w:val="28"/>
        </w:rPr>
      </w:pPr>
    </w:p>
    <w:p w:rsidR="000512B5" w:rsidRPr="000512B5" w:rsidRDefault="000512B5" w:rsidP="000512B5">
      <w:pPr>
        <w:pStyle w:val="Style11"/>
        <w:widowControl/>
        <w:spacing w:line="300" w:lineRule="auto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Воспитатель хвалит детей, спрашивает, куда бы они хотели поехать в следующий раз и на чем.</w:t>
      </w:r>
    </w:p>
    <w:p w:rsidR="000512B5" w:rsidRPr="000512B5" w:rsidRDefault="000512B5" w:rsidP="000512B5">
      <w:pPr>
        <w:pStyle w:val="Style11"/>
        <w:widowControl/>
        <w:spacing w:line="300" w:lineRule="auto"/>
        <w:jc w:val="left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0512B5">
        <w:rPr>
          <w:rStyle w:val="FontStyle26"/>
          <w:rFonts w:ascii="Times New Roman" w:hAnsi="Times New Roman" w:cs="Times New Roman"/>
          <w:b w:val="0"/>
          <w:sz w:val="28"/>
          <w:szCs w:val="28"/>
        </w:rPr>
        <w:t>На память о путешествии все дети получают подарки (на усмотрение воспитателя).</w:t>
      </w:r>
    </w:p>
    <w:p w:rsidR="000512B5" w:rsidRPr="000512B5" w:rsidRDefault="000512B5" w:rsidP="000512B5">
      <w:pPr>
        <w:pStyle w:val="Style11"/>
        <w:widowControl/>
        <w:spacing w:line="300" w:lineRule="auto"/>
        <w:jc w:val="left"/>
        <w:rPr>
          <w:rStyle w:val="FontStyle26"/>
          <w:rFonts w:ascii="Times New Roman" w:hAnsi="Times New Roman" w:cs="Times New Roman"/>
          <w:b w:val="0"/>
          <w:sz w:val="28"/>
          <w:szCs w:val="28"/>
        </w:rPr>
        <w:sectPr w:rsidR="000512B5" w:rsidRPr="000512B5" w:rsidSect="000512B5"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512B5" w:rsidRPr="000512B5" w:rsidRDefault="00C94BAA" w:rsidP="000512B5">
      <w:pPr>
        <w:widowControl/>
        <w:spacing w:line="1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82.7pt;height:797.3pt;z-index:251661312;mso-wrap-edited:f;mso-wrap-distance-left:7in;mso-wrap-distance-right:7in;mso-position-horizontal-relative:margin" filled="f" stroked="f">
            <v:textbox inset="0,0,0,0">
              <w:txbxContent>
                <w:p w:rsidR="000512B5" w:rsidRDefault="000512B5" w:rsidP="000512B5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00925" cy="101250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0925" cy="1012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512B5" w:rsidRPr="000512B5" w:rsidRDefault="000512B5" w:rsidP="000512B5">
      <w:pPr>
        <w:pStyle w:val="Style11"/>
        <w:widowControl/>
        <w:jc w:val="left"/>
        <w:rPr>
          <w:rStyle w:val="FontStyle26"/>
          <w:rFonts w:ascii="Times New Roman" w:hAnsi="Times New Roman" w:cs="Times New Roman"/>
          <w:sz w:val="28"/>
          <w:szCs w:val="28"/>
        </w:rPr>
        <w:sectPr w:rsidR="000512B5" w:rsidRPr="000512B5">
          <w:pgSz w:w="16837" w:h="23810"/>
          <w:pgMar w:top="727" w:right="2591" w:bottom="1440" w:left="2591" w:header="720" w:footer="720" w:gutter="0"/>
          <w:cols w:space="720"/>
          <w:noEndnote/>
        </w:sectPr>
      </w:pPr>
    </w:p>
    <w:p w:rsidR="000512B5" w:rsidRPr="000512B5" w:rsidRDefault="00C94BAA" w:rsidP="000512B5">
      <w:pPr>
        <w:widowControl/>
        <w:spacing w:line="1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0;margin-top:0;width:591.35pt;height:818.4pt;z-index:251662336;mso-wrap-edited:f;mso-wrap-distance-left:7in;mso-wrap-distance-right:7in;mso-position-horizontal-relative:margin" filled="f" stroked="f">
            <v:textbox inset="0,0,0,0">
              <w:txbxContent>
                <w:p w:rsidR="000512B5" w:rsidRDefault="000512B5" w:rsidP="000512B5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05700" cy="103917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0" cy="1039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130CF" w:rsidRPr="000512B5" w:rsidRDefault="00B130CF">
      <w:pPr>
        <w:rPr>
          <w:sz w:val="28"/>
          <w:szCs w:val="28"/>
        </w:rPr>
      </w:pPr>
    </w:p>
    <w:sectPr w:rsidR="00B130CF" w:rsidRPr="000512B5" w:rsidSect="000512B5">
      <w:pgSz w:w="16837" w:h="2381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77985"/>
    <w:multiLevelType w:val="singleLevel"/>
    <w:tmpl w:val="924CE7F8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12B5"/>
    <w:rsid w:val="000512B5"/>
    <w:rsid w:val="004C60B0"/>
    <w:rsid w:val="00680032"/>
    <w:rsid w:val="006C0C5F"/>
    <w:rsid w:val="00790811"/>
    <w:rsid w:val="009A27AA"/>
    <w:rsid w:val="00AB36C9"/>
    <w:rsid w:val="00B130CF"/>
    <w:rsid w:val="00C94BAA"/>
    <w:rsid w:val="00EC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12B5"/>
    <w:pPr>
      <w:spacing w:line="322" w:lineRule="exact"/>
    </w:pPr>
  </w:style>
  <w:style w:type="paragraph" w:customStyle="1" w:styleId="Style2">
    <w:name w:val="Style2"/>
    <w:basedOn w:val="a"/>
    <w:uiPriority w:val="99"/>
    <w:rsid w:val="000512B5"/>
    <w:pPr>
      <w:spacing w:line="917" w:lineRule="exact"/>
      <w:ind w:firstLine="1877"/>
    </w:pPr>
  </w:style>
  <w:style w:type="paragraph" w:customStyle="1" w:styleId="Style3">
    <w:name w:val="Style3"/>
    <w:basedOn w:val="a"/>
    <w:uiPriority w:val="99"/>
    <w:rsid w:val="000512B5"/>
    <w:pPr>
      <w:spacing w:line="458" w:lineRule="exact"/>
    </w:pPr>
  </w:style>
  <w:style w:type="paragraph" w:customStyle="1" w:styleId="Style4">
    <w:name w:val="Style4"/>
    <w:basedOn w:val="a"/>
    <w:uiPriority w:val="99"/>
    <w:rsid w:val="000512B5"/>
  </w:style>
  <w:style w:type="paragraph" w:customStyle="1" w:styleId="Style5">
    <w:name w:val="Style5"/>
    <w:basedOn w:val="a"/>
    <w:uiPriority w:val="99"/>
    <w:rsid w:val="000512B5"/>
  </w:style>
  <w:style w:type="paragraph" w:customStyle="1" w:styleId="Style6">
    <w:name w:val="Style6"/>
    <w:basedOn w:val="a"/>
    <w:uiPriority w:val="99"/>
    <w:rsid w:val="000512B5"/>
  </w:style>
  <w:style w:type="paragraph" w:customStyle="1" w:styleId="Style7">
    <w:name w:val="Style7"/>
    <w:basedOn w:val="a"/>
    <w:uiPriority w:val="99"/>
    <w:rsid w:val="000512B5"/>
  </w:style>
  <w:style w:type="paragraph" w:customStyle="1" w:styleId="Style8">
    <w:name w:val="Style8"/>
    <w:basedOn w:val="a"/>
    <w:uiPriority w:val="99"/>
    <w:rsid w:val="000512B5"/>
    <w:pPr>
      <w:spacing w:line="288" w:lineRule="exact"/>
      <w:ind w:firstLine="274"/>
    </w:pPr>
  </w:style>
  <w:style w:type="paragraph" w:customStyle="1" w:styleId="Style9">
    <w:name w:val="Style9"/>
    <w:basedOn w:val="a"/>
    <w:uiPriority w:val="99"/>
    <w:rsid w:val="000512B5"/>
    <w:pPr>
      <w:spacing w:line="288" w:lineRule="exact"/>
      <w:ind w:hanging="106"/>
    </w:pPr>
  </w:style>
  <w:style w:type="paragraph" w:customStyle="1" w:styleId="Style10">
    <w:name w:val="Style10"/>
    <w:basedOn w:val="a"/>
    <w:uiPriority w:val="99"/>
    <w:rsid w:val="000512B5"/>
    <w:pPr>
      <w:spacing w:line="581" w:lineRule="exact"/>
      <w:ind w:firstLine="360"/>
    </w:pPr>
  </w:style>
  <w:style w:type="paragraph" w:customStyle="1" w:styleId="Style11">
    <w:name w:val="Style11"/>
    <w:basedOn w:val="a"/>
    <w:uiPriority w:val="99"/>
    <w:rsid w:val="000512B5"/>
    <w:pPr>
      <w:spacing w:line="293" w:lineRule="exact"/>
      <w:jc w:val="both"/>
    </w:pPr>
  </w:style>
  <w:style w:type="paragraph" w:customStyle="1" w:styleId="Style12">
    <w:name w:val="Style12"/>
    <w:basedOn w:val="a"/>
    <w:uiPriority w:val="99"/>
    <w:rsid w:val="000512B5"/>
    <w:pPr>
      <w:spacing w:line="586" w:lineRule="exact"/>
    </w:pPr>
  </w:style>
  <w:style w:type="paragraph" w:customStyle="1" w:styleId="Style13">
    <w:name w:val="Style13"/>
    <w:basedOn w:val="a"/>
    <w:uiPriority w:val="99"/>
    <w:rsid w:val="000512B5"/>
    <w:pPr>
      <w:spacing w:line="298" w:lineRule="exact"/>
      <w:ind w:firstLine="115"/>
      <w:jc w:val="both"/>
    </w:pPr>
  </w:style>
  <w:style w:type="paragraph" w:customStyle="1" w:styleId="Style14">
    <w:name w:val="Style14"/>
    <w:basedOn w:val="a"/>
    <w:uiPriority w:val="99"/>
    <w:rsid w:val="000512B5"/>
    <w:pPr>
      <w:spacing w:line="294" w:lineRule="exact"/>
      <w:ind w:firstLine="106"/>
    </w:pPr>
  </w:style>
  <w:style w:type="paragraph" w:customStyle="1" w:styleId="Style15">
    <w:name w:val="Style15"/>
    <w:basedOn w:val="a"/>
    <w:uiPriority w:val="99"/>
    <w:rsid w:val="000512B5"/>
    <w:pPr>
      <w:spacing w:line="293" w:lineRule="exact"/>
    </w:pPr>
  </w:style>
  <w:style w:type="paragraph" w:customStyle="1" w:styleId="Style16">
    <w:name w:val="Style16"/>
    <w:basedOn w:val="a"/>
    <w:uiPriority w:val="99"/>
    <w:rsid w:val="000512B5"/>
    <w:pPr>
      <w:spacing w:line="293" w:lineRule="exact"/>
      <w:ind w:hanging="336"/>
    </w:pPr>
  </w:style>
  <w:style w:type="paragraph" w:customStyle="1" w:styleId="Style17">
    <w:name w:val="Style17"/>
    <w:basedOn w:val="a"/>
    <w:uiPriority w:val="99"/>
    <w:rsid w:val="000512B5"/>
    <w:pPr>
      <w:spacing w:line="584" w:lineRule="exact"/>
      <w:ind w:firstLine="278"/>
    </w:pPr>
  </w:style>
  <w:style w:type="paragraph" w:customStyle="1" w:styleId="Style18">
    <w:name w:val="Style18"/>
    <w:basedOn w:val="a"/>
    <w:uiPriority w:val="99"/>
    <w:rsid w:val="000512B5"/>
  </w:style>
  <w:style w:type="paragraph" w:customStyle="1" w:styleId="Style19">
    <w:name w:val="Style19"/>
    <w:basedOn w:val="a"/>
    <w:uiPriority w:val="99"/>
    <w:rsid w:val="000512B5"/>
    <w:pPr>
      <w:spacing w:line="307" w:lineRule="exact"/>
      <w:ind w:hanging="350"/>
    </w:pPr>
  </w:style>
  <w:style w:type="paragraph" w:customStyle="1" w:styleId="Style20">
    <w:name w:val="Style20"/>
    <w:basedOn w:val="a"/>
    <w:uiPriority w:val="99"/>
    <w:rsid w:val="000512B5"/>
    <w:pPr>
      <w:spacing w:line="293" w:lineRule="exact"/>
      <w:ind w:hanging="1800"/>
    </w:pPr>
  </w:style>
  <w:style w:type="character" w:customStyle="1" w:styleId="FontStyle22">
    <w:name w:val="Font Style22"/>
    <w:basedOn w:val="a0"/>
    <w:uiPriority w:val="99"/>
    <w:rsid w:val="000512B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0512B5"/>
    <w:rPr>
      <w:rFonts w:ascii="Times New Roman" w:hAnsi="Times New Roman" w:cs="Times New Roman"/>
      <w:sz w:val="38"/>
      <w:szCs w:val="38"/>
    </w:rPr>
  </w:style>
  <w:style w:type="character" w:customStyle="1" w:styleId="FontStyle24">
    <w:name w:val="Font Style24"/>
    <w:basedOn w:val="a0"/>
    <w:uiPriority w:val="99"/>
    <w:rsid w:val="000512B5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0512B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6">
    <w:name w:val="Font Style26"/>
    <w:basedOn w:val="a0"/>
    <w:uiPriority w:val="99"/>
    <w:rsid w:val="000512B5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0512B5"/>
    <w:rPr>
      <w:rFonts w:ascii="Calibri" w:hAnsi="Calibri" w:cs="Calibri"/>
      <w:b/>
      <w:bCs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51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CD00-FF43-4F90-A8CA-3CA7217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4-03-03T17:17:00Z</dcterms:created>
  <dcterms:modified xsi:type="dcterms:W3CDTF">2014-03-03T17:55:00Z</dcterms:modified>
</cp:coreProperties>
</file>